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C96F" w14:textId="37C8AD53" w:rsidR="00994A01" w:rsidRDefault="00A84688">
      <w:pPr>
        <w:widowControl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0E1C470C" wp14:editId="060128E9">
            <wp:simplePos x="0" y="0"/>
            <wp:positionH relativeFrom="page">
              <wp:posOffset>1793174</wp:posOffset>
            </wp:positionH>
            <wp:positionV relativeFrom="paragraph">
              <wp:posOffset>-1070470</wp:posOffset>
            </wp:positionV>
            <wp:extent cx="5223653" cy="152004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看板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91" cy="152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065" w:rsidRPr="00E143F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A940C64" wp14:editId="758B13D6">
                <wp:simplePos x="0" y="0"/>
                <wp:positionH relativeFrom="margin">
                  <wp:posOffset>1508686</wp:posOffset>
                </wp:positionH>
                <wp:positionV relativeFrom="paragraph">
                  <wp:posOffset>-832963</wp:posOffset>
                </wp:positionV>
                <wp:extent cx="3788228" cy="1140031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228" cy="11400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363E" w14:textId="5419463D" w:rsidR="00E143FD" w:rsidRPr="00E143FD" w:rsidRDefault="00E143FD" w:rsidP="009E3EBB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E143F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令和</w:t>
                            </w:r>
                            <w:r w:rsidRPr="00E143FD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２年度　家庭教育</w:t>
                            </w:r>
                            <w:r w:rsidRPr="00E143F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講座</w:t>
                            </w:r>
                          </w:p>
                          <w:p w14:paraId="68A86BFF" w14:textId="62F1A198" w:rsidR="00E143FD" w:rsidRPr="00E143FD" w:rsidRDefault="00E143FD" w:rsidP="009E3EBB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72"/>
                              </w:rPr>
                            </w:pPr>
                            <w:r w:rsidRPr="00E143FD">
                              <w:rPr>
                                <w:rFonts w:ascii="HGP創英角ｺﾞｼｯｸUB" w:eastAsia="HGP創英角ｺﾞｼｯｸUB" w:hAnsi="HGP創英角ｺﾞｼｯｸUB" w:hint="eastAsia"/>
                                <w:color w:val="0D0D0D" w:themeColor="text1" w:themeTint="F2"/>
                                <w:sz w:val="72"/>
                              </w:rPr>
                              <w:t>～</w:t>
                            </w:r>
                            <w:r w:rsidRPr="00E143FD">
                              <w:rPr>
                                <w:rFonts w:ascii="HGP創英角ｺﾞｼｯｸUB" w:eastAsia="HGP創英角ｺﾞｼｯｸUB" w:hAnsi="HGP創英角ｺﾞｼｯｸUB"/>
                                <w:color w:val="0D0D0D" w:themeColor="text1" w:themeTint="F2"/>
                                <w:sz w:val="72"/>
                              </w:rPr>
                              <w:t>受講生募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0C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8.8pt;margin-top:-65.6pt;width:298.3pt;height:89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" stroked="f">
                <v:fill opacity="0"/>
                <v:textbox>
                  <w:txbxContent>
                    <w:p w14:paraId="098A363E" w14:textId="5419463D" w:rsidR="00E143FD" w:rsidRPr="00E143FD" w:rsidRDefault="00E143FD" w:rsidP="009E3EBB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E143F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令和</w:t>
                      </w:r>
                      <w:r w:rsidRPr="00E143FD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２年度　家庭教育</w:t>
                      </w:r>
                      <w:r w:rsidRPr="00E143F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講座</w:t>
                      </w:r>
                    </w:p>
                    <w:p w14:paraId="68A86BFF" w14:textId="62F1A198" w:rsidR="00E143FD" w:rsidRPr="00E143FD" w:rsidRDefault="00E143FD" w:rsidP="009E3EBB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72"/>
                        </w:rPr>
                      </w:pPr>
                      <w:r w:rsidRPr="00E143FD">
                        <w:rPr>
                          <w:rFonts w:ascii="HGP創英角ｺﾞｼｯｸUB" w:eastAsia="HGP創英角ｺﾞｼｯｸUB" w:hAnsi="HGP創英角ｺﾞｼｯｸUB" w:hint="eastAsia"/>
                          <w:color w:val="0D0D0D" w:themeColor="text1" w:themeTint="F2"/>
                          <w:sz w:val="72"/>
                        </w:rPr>
                        <w:t>～</w:t>
                      </w:r>
                      <w:r w:rsidRPr="00E143FD">
                        <w:rPr>
                          <w:rFonts w:ascii="HGP創英角ｺﾞｼｯｸUB" w:eastAsia="HGP創英角ｺﾞｼｯｸUB" w:hAnsi="HGP創英角ｺﾞｼｯｸUB"/>
                          <w:color w:val="0D0D0D" w:themeColor="text1" w:themeTint="F2"/>
                          <w:sz w:val="72"/>
                        </w:rPr>
                        <w:t>受講生募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3FD">
        <w:rPr>
          <w:noProof/>
        </w:rPr>
        <w:drawing>
          <wp:anchor distT="0" distB="0" distL="114300" distR="114300" simplePos="0" relativeHeight="251990016" behindDoc="0" locked="0" layoutInCell="1" allowOverlap="1" wp14:anchorId="46CBC7AF" wp14:editId="7384E47C">
            <wp:simplePos x="0" y="0"/>
            <wp:positionH relativeFrom="column">
              <wp:posOffset>-484713</wp:posOffset>
            </wp:positionH>
            <wp:positionV relativeFrom="paragraph">
              <wp:posOffset>-898968</wp:posOffset>
            </wp:positionV>
            <wp:extent cx="1616149" cy="1097762"/>
            <wp:effectExtent l="0" t="0" r="3175" b="762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ナビィロゴ（楕円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0" cy="1102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FD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8C08DA" wp14:editId="4C3E710B">
                <wp:simplePos x="0" y="0"/>
                <wp:positionH relativeFrom="column">
                  <wp:posOffset>-357121</wp:posOffset>
                </wp:positionH>
                <wp:positionV relativeFrom="paragraph">
                  <wp:posOffset>143022</wp:posOffset>
                </wp:positionV>
                <wp:extent cx="0" cy="1890291"/>
                <wp:effectExtent l="0" t="0" r="19050" b="3429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02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ECDE" id="直線コネクタ 68" o:spid="_x0000_s1026" style="position:absolute;left:0;text-align:lef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11.25pt" to="-28.1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" strokecolor="black [3213]"/>
            </w:pict>
          </mc:Fallback>
        </mc:AlternateContent>
      </w:r>
      <w:r w:rsidR="0037592F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D7E7DC" wp14:editId="1283808D">
                <wp:simplePos x="0" y="0"/>
                <wp:positionH relativeFrom="column">
                  <wp:posOffset>5809397</wp:posOffset>
                </wp:positionH>
                <wp:positionV relativeFrom="paragraph">
                  <wp:posOffset>-14999</wp:posOffset>
                </wp:positionV>
                <wp:extent cx="0" cy="2049780"/>
                <wp:effectExtent l="0" t="0" r="19050" b="2667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FCDE" id="直線コネクタ 67" o:spid="_x0000_s1026" style="position:absolute;left:0;text-align:lef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-1.2pt" to="457.4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" strokecolor="black [3040]"/>
            </w:pict>
          </mc:Fallback>
        </mc:AlternateContent>
      </w:r>
      <w:r w:rsidR="0037592F" w:rsidRPr="008F2CF5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62490" behindDoc="0" locked="0" layoutInCell="1" allowOverlap="1" wp14:anchorId="397A5251" wp14:editId="59E7549F">
                <wp:simplePos x="0" y="0"/>
                <wp:positionH relativeFrom="margin">
                  <wp:posOffset>4690110</wp:posOffset>
                </wp:positionH>
                <wp:positionV relativeFrom="paragraph">
                  <wp:posOffset>148131</wp:posOffset>
                </wp:positionV>
                <wp:extent cx="1070310" cy="1141964"/>
                <wp:effectExtent l="0" t="0" r="0" b="127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310" cy="114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279F" w14:textId="77777777" w:rsidR="008F2CF5" w:rsidRPr="008F2CF5" w:rsidRDefault="008F2CF5" w:rsidP="007E72EF">
                            <w:pPr>
                              <w:rPr>
                                <w:rFonts w:ascii="HGP教科書体" w:eastAsia="HGP教科書体" w:hAnsi="HG丸ｺﾞｼｯｸM-PRO"/>
                                <w:b/>
                                <w:sz w:val="144"/>
                                <w:szCs w:val="26"/>
                              </w:rPr>
                            </w:pPr>
                            <w:r w:rsidRPr="008F2CF5">
                              <w:rPr>
                                <w:rFonts w:ascii="HGP教科書体" w:eastAsia="HGP教科書体" w:hAnsi="HG丸ｺﾞｼｯｸM-PRO" w:hint="eastAsia"/>
                                <w:b/>
                                <w:sz w:val="144"/>
                                <w:szCs w:val="26"/>
                              </w:rPr>
                              <w:t>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5251" id="_x0000_s1027" type="#_x0000_t202" style="position:absolute;margin-left:369.3pt;margin-top:11.65pt;width:84.3pt;height:89.9pt;z-index:2515624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" stroked="f">
                <v:textbox>
                  <w:txbxContent>
                    <w:p w14:paraId="2282279F" w14:textId="77777777" w:rsidR="008F2CF5" w:rsidRPr="008F2CF5" w:rsidRDefault="008F2CF5" w:rsidP="007E72EF">
                      <w:pPr>
                        <w:rPr>
                          <w:rFonts w:ascii="HGP教科書体" w:eastAsia="HGP教科書体" w:hAnsi="HG丸ｺﾞｼｯｸM-PRO"/>
                          <w:b/>
                          <w:sz w:val="144"/>
                          <w:szCs w:val="26"/>
                        </w:rPr>
                      </w:pPr>
                      <w:r w:rsidRPr="008F2CF5">
                        <w:rPr>
                          <w:rFonts w:ascii="HGP教科書体" w:eastAsia="HGP教科書体" w:hAnsi="HG丸ｺﾞｼｯｸM-PRO" w:hint="eastAsia"/>
                          <w:b/>
                          <w:sz w:val="144"/>
                          <w:szCs w:val="26"/>
                        </w:rPr>
                        <w:t>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678B" w14:textId="2B624DED" w:rsidR="00994A01" w:rsidRDefault="00E143FD">
      <w:pPr>
        <w:widowControl/>
        <w:jc w:val="left"/>
        <w:rPr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D9DED7" wp14:editId="1AA648D5">
                <wp:simplePos x="0" y="0"/>
                <wp:positionH relativeFrom="column">
                  <wp:posOffset>-644687</wp:posOffset>
                </wp:positionH>
                <wp:positionV relativeFrom="paragraph">
                  <wp:posOffset>169959</wp:posOffset>
                </wp:positionV>
                <wp:extent cx="6718138" cy="10633"/>
                <wp:effectExtent l="0" t="0" r="26035" b="2794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13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06D7A" id="直線コネクタ 66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13.4pt" to="478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" strokecolor="black [3040]"/>
            </w:pict>
          </mc:Fallback>
        </mc:AlternateContent>
      </w:r>
      <w:r w:rsidR="006A5DA4" w:rsidRPr="008F2CF5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60440" behindDoc="0" locked="0" layoutInCell="1" allowOverlap="1" wp14:anchorId="4167314C" wp14:editId="7844CA86">
                <wp:simplePos x="0" y="0"/>
                <wp:positionH relativeFrom="margin">
                  <wp:posOffset>-232936</wp:posOffset>
                </wp:positionH>
                <wp:positionV relativeFrom="paragraph">
                  <wp:posOffset>184456</wp:posOffset>
                </wp:positionV>
                <wp:extent cx="5076825" cy="829511"/>
                <wp:effectExtent l="0" t="0" r="9525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29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5432" w14:textId="77777777" w:rsidR="008F2CF5" w:rsidRPr="008F2CF5" w:rsidRDefault="008F2CF5" w:rsidP="007E72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26"/>
                              </w:rPr>
                            </w:pPr>
                            <w:r w:rsidRPr="00B6016A">
                              <w:rPr>
                                <w:rFonts w:ascii="HGP明朝B" w:eastAsia="HGP明朝B" w:hAnsi="HG丸ｺﾞｼｯｸM-PRO" w:hint="eastAsia"/>
                                <w:b/>
                                <w:color w:val="000000" w:themeColor="text1"/>
                                <w:sz w:val="96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自然</w:t>
                            </w:r>
                            <w:r w:rsidRPr="00B6016A">
                              <w:rPr>
                                <w:rFonts w:ascii="HGP明朝B" w:eastAsia="HGP明朝B" w:hAnsi="HG丸ｺﾞｼｯｸM-PRO" w:hint="eastAsia"/>
                                <w:b/>
                                <w:sz w:val="72"/>
                                <w:szCs w:val="26"/>
                              </w:rPr>
                              <w:t>で深める家族</w:t>
                            </w:r>
                            <w:r w:rsidRPr="00994A01">
                              <w:rPr>
                                <w:rFonts w:ascii="HGP明朝B" w:eastAsia="HGP明朝B" w:hAnsi="HG丸ｺﾞｼｯｸM-PRO" w:hint="eastAsia"/>
                                <w:b/>
                                <w:sz w:val="72"/>
                                <w:szCs w:val="26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314C" id="_x0000_s1028" type="#_x0000_t202" style="position:absolute;margin-left:-18.35pt;margin-top:14.5pt;width:399.75pt;height:65.3pt;z-index:251560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" stroked="f">
                <v:textbox>
                  <w:txbxContent>
                    <w:p w14:paraId="2C635432" w14:textId="77777777" w:rsidR="008F2CF5" w:rsidRPr="008F2CF5" w:rsidRDefault="008F2CF5" w:rsidP="007E72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26"/>
                        </w:rPr>
                      </w:pPr>
                      <w:r w:rsidRPr="00B6016A">
                        <w:rPr>
                          <w:rFonts w:ascii="HGP明朝B" w:eastAsia="HGP明朝B" w:hAnsi="HG丸ｺﾞｼｯｸM-PRO" w:hint="eastAsia"/>
                          <w:b/>
                          <w:color w:val="000000" w:themeColor="text1"/>
                          <w:sz w:val="96"/>
                          <w:szCs w:val="2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自然</w:t>
                      </w:r>
                      <w:r w:rsidRPr="00B6016A">
                        <w:rPr>
                          <w:rFonts w:ascii="HGP明朝B" w:eastAsia="HGP明朝B" w:hAnsi="HG丸ｺﾞｼｯｸM-PRO" w:hint="eastAsia"/>
                          <w:b/>
                          <w:sz w:val="72"/>
                          <w:szCs w:val="26"/>
                        </w:rPr>
                        <w:t>で深める家族</w:t>
                      </w:r>
                      <w:r w:rsidRPr="00994A01">
                        <w:rPr>
                          <w:rFonts w:ascii="HGP明朝B" w:eastAsia="HGP明朝B" w:hAnsi="HG丸ｺﾞｼｯｸM-PRO" w:hint="eastAsia"/>
                          <w:b/>
                          <w:sz w:val="72"/>
                          <w:szCs w:val="26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4E629" w14:textId="76268E11" w:rsidR="00994A01" w:rsidRDefault="00994A01">
      <w:pPr>
        <w:widowControl/>
        <w:jc w:val="left"/>
        <w:rPr>
          <w:sz w:val="24"/>
        </w:rPr>
      </w:pPr>
    </w:p>
    <w:p w14:paraId="561E823F" w14:textId="2C5B5F33" w:rsidR="00994A01" w:rsidRDefault="00994A01">
      <w:pPr>
        <w:widowControl/>
        <w:jc w:val="left"/>
        <w:rPr>
          <w:sz w:val="24"/>
        </w:rPr>
      </w:pPr>
    </w:p>
    <w:p w14:paraId="6B778313" w14:textId="61B85936" w:rsidR="00994A01" w:rsidRDefault="0084059F">
      <w:pPr>
        <w:widowControl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1CEE69DD" wp14:editId="021A6AE6">
            <wp:simplePos x="0" y="0"/>
            <wp:positionH relativeFrom="page">
              <wp:align>left</wp:align>
            </wp:positionH>
            <wp:positionV relativeFrom="paragraph">
              <wp:posOffset>240760</wp:posOffset>
            </wp:positionV>
            <wp:extent cx="1315068" cy="19311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68" cy="193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C6816" w14:textId="3F05565F" w:rsidR="00994A01" w:rsidRDefault="00501474">
      <w:pPr>
        <w:widowControl/>
        <w:jc w:val="left"/>
        <w:rPr>
          <w:sz w:val="24"/>
        </w:rPr>
      </w:pPr>
      <w:r w:rsidRPr="008F2CF5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685746C" wp14:editId="4A83A28A">
                <wp:simplePos x="0" y="0"/>
                <wp:positionH relativeFrom="margin">
                  <wp:posOffset>866140</wp:posOffset>
                </wp:positionH>
                <wp:positionV relativeFrom="paragraph">
                  <wp:posOffset>140335</wp:posOffset>
                </wp:positionV>
                <wp:extent cx="3837940" cy="45720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910A" w14:textId="77777777" w:rsidR="008F2CF5" w:rsidRPr="00CF7635" w:rsidRDefault="008F2CF5" w:rsidP="007E72EF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</w:rPr>
                            </w:pPr>
                            <w:r w:rsidRPr="00CF7635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  <w:szCs w:val="26"/>
                              </w:rPr>
                              <w:t>～チャレンジ！森のアドベンチャー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746C" id="_x0000_s1029" type="#_x0000_t202" style="position:absolute;margin-left:68.2pt;margin-top:11.05pt;width:302.2pt;height:36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" stroked="f">
                <v:textbox>
                  <w:txbxContent>
                    <w:p w14:paraId="4D99910A" w14:textId="77777777" w:rsidR="008F2CF5" w:rsidRPr="00CF7635" w:rsidRDefault="008F2CF5" w:rsidP="007E72EF">
                      <w:pPr>
                        <w:rPr>
                          <w:rFonts w:ascii="HGPｺﾞｼｯｸM" w:eastAsia="HGPｺﾞｼｯｸM"/>
                          <w:b/>
                          <w:sz w:val="32"/>
                        </w:rPr>
                      </w:pPr>
                      <w:r w:rsidRPr="00CF7635">
                        <w:rPr>
                          <w:rFonts w:ascii="HGPｺﾞｼｯｸM" w:eastAsia="HGPｺﾞｼｯｸM" w:hAnsi="HG丸ｺﾞｼｯｸM-PRO" w:hint="eastAsia"/>
                          <w:b/>
                          <w:sz w:val="36"/>
                          <w:szCs w:val="26"/>
                        </w:rPr>
                        <w:t>～チャレンジ！森のアドベンチャー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59F">
        <w:rPr>
          <w:noProof/>
        </w:rPr>
        <w:drawing>
          <wp:anchor distT="0" distB="0" distL="114300" distR="114300" simplePos="0" relativeHeight="252001280" behindDoc="0" locked="0" layoutInCell="1" allowOverlap="1" wp14:anchorId="6981A61C" wp14:editId="36FF6FB0">
            <wp:simplePos x="0" y="0"/>
            <wp:positionH relativeFrom="page">
              <wp:posOffset>5895833</wp:posOffset>
            </wp:positionH>
            <wp:positionV relativeFrom="paragraph">
              <wp:posOffset>45501</wp:posOffset>
            </wp:positionV>
            <wp:extent cx="1347372" cy="1978566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55" cy="198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FB52" w14:textId="12838F87" w:rsidR="006A5DA4" w:rsidRDefault="006A5DA4">
      <w:pPr>
        <w:widowControl/>
        <w:jc w:val="left"/>
      </w:pPr>
    </w:p>
    <w:tbl>
      <w:tblPr>
        <w:tblStyle w:val="aa"/>
        <w:tblpPr w:leftFromText="142" w:rightFromText="142" w:vertAnchor="text" w:horzAnchor="margin" w:tblpY="2067"/>
        <w:tblW w:w="8217" w:type="dxa"/>
        <w:tblLook w:val="04A0" w:firstRow="1" w:lastRow="0" w:firstColumn="1" w:lastColumn="0" w:noHBand="0" w:noVBand="1"/>
      </w:tblPr>
      <w:tblGrid>
        <w:gridCol w:w="1838"/>
        <w:gridCol w:w="6379"/>
      </w:tblGrid>
      <w:tr w:rsidR="00AF55C3" w:rsidRPr="003F4CEC" w14:paraId="5F2F9B03" w14:textId="77777777" w:rsidTr="00AF55C3">
        <w:trPr>
          <w:trHeight w:val="841"/>
        </w:trPr>
        <w:tc>
          <w:tcPr>
            <w:tcW w:w="1838" w:type="dxa"/>
            <w:vAlign w:val="center"/>
          </w:tcPr>
          <w:p w14:paraId="23F33EC6" w14:textId="62F0D813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時</w:t>
            </w:r>
          </w:p>
        </w:tc>
        <w:tc>
          <w:tcPr>
            <w:tcW w:w="6379" w:type="dxa"/>
            <w:vAlign w:val="center"/>
          </w:tcPr>
          <w:p w14:paraId="45BBFE6E" w14:textId="3A9C1F32" w:rsidR="00AF55C3" w:rsidRPr="00A96CA2" w:rsidRDefault="00AF55C3" w:rsidP="00AF55C3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A96CA2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令和2年１０月4日（日）</w:t>
            </w:r>
          </w:p>
          <w:p w14:paraId="581CAD42" w14:textId="64C0B509" w:rsidR="00AF55C3" w:rsidRDefault="00AF55C3" w:rsidP="00AF55C3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午前１０時～１５時</w:t>
            </w:r>
          </w:p>
        </w:tc>
      </w:tr>
      <w:tr w:rsidR="00AF55C3" w:rsidRPr="003F4CEC" w14:paraId="49ABA2FD" w14:textId="77777777" w:rsidTr="00AF55C3">
        <w:trPr>
          <w:trHeight w:val="979"/>
        </w:trPr>
        <w:tc>
          <w:tcPr>
            <w:tcW w:w="1838" w:type="dxa"/>
            <w:vAlign w:val="center"/>
          </w:tcPr>
          <w:p w14:paraId="405A9A5B" w14:textId="1E93C789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</w:tc>
        <w:tc>
          <w:tcPr>
            <w:tcW w:w="6379" w:type="dxa"/>
            <w:vAlign w:val="center"/>
          </w:tcPr>
          <w:p w14:paraId="6EE06DD9" w14:textId="409F41F2" w:rsidR="00AF55C3" w:rsidRPr="00A96CA2" w:rsidRDefault="00AF55C3" w:rsidP="00AF55C3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96CA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十種ヶ峰青少年自然の家</w:t>
            </w:r>
          </w:p>
          <w:p w14:paraId="32E3010A" w14:textId="04E8EA23" w:rsidR="00AF55C3" w:rsidRPr="000B02DE" w:rsidRDefault="00AF55C3" w:rsidP="00AF55C3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阿東嘉年下１８８３－２）</w:t>
            </w:r>
          </w:p>
        </w:tc>
      </w:tr>
      <w:tr w:rsidR="004455A2" w:rsidRPr="003F4CEC" w14:paraId="55CA2915" w14:textId="77777777" w:rsidTr="00AF55C3">
        <w:trPr>
          <w:trHeight w:val="458"/>
        </w:trPr>
        <w:tc>
          <w:tcPr>
            <w:tcW w:w="1838" w:type="dxa"/>
            <w:vAlign w:val="center"/>
          </w:tcPr>
          <w:p w14:paraId="304E490E" w14:textId="57DD97F4" w:rsidR="004455A2" w:rsidRPr="00FD0B4C" w:rsidRDefault="004455A2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内　容</w:t>
            </w:r>
          </w:p>
        </w:tc>
        <w:tc>
          <w:tcPr>
            <w:tcW w:w="6379" w:type="dxa"/>
            <w:vAlign w:val="center"/>
          </w:tcPr>
          <w:p w14:paraId="465569D7" w14:textId="69D1E013" w:rsidR="004455A2" w:rsidRDefault="004455A2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森のチャレンジコース</w:t>
            </w:r>
          </w:p>
        </w:tc>
      </w:tr>
      <w:tr w:rsidR="00AF55C3" w:rsidRPr="003F4CEC" w14:paraId="254FDF3F" w14:textId="77777777" w:rsidTr="00AF55C3">
        <w:trPr>
          <w:trHeight w:val="458"/>
        </w:trPr>
        <w:tc>
          <w:tcPr>
            <w:tcW w:w="1838" w:type="dxa"/>
            <w:vAlign w:val="center"/>
          </w:tcPr>
          <w:p w14:paraId="5898B341" w14:textId="39E8ECFB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象</w:t>
            </w:r>
          </w:p>
        </w:tc>
        <w:tc>
          <w:tcPr>
            <w:tcW w:w="6379" w:type="dxa"/>
            <w:vAlign w:val="center"/>
          </w:tcPr>
          <w:p w14:paraId="75219B4D" w14:textId="40EF32AD" w:rsidR="00AF55C3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小学生とその保護者（15組）</w:t>
            </w:r>
          </w:p>
        </w:tc>
      </w:tr>
      <w:tr w:rsidR="00AF55C3" w:rsidRPr="003F4CEC" w14:paraId="43E9DC53" w14:textId="77777777" w:rsidTr="00AF55C3">
        <w:trPr>
          <w:trHeight w:val="992"/>
        </w:trPr>
        <w:tc>
          <w:tcPr>
            <w:tcW w:w="1838" w:type="dxa"/>
            <w:vAlign w:val="center"/>
          </w:tcPr>
          <w:p w14:paraId="04343A8C" w14:textId="0D50DD7B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持ち物</w:t>
            </w:r>
          </w:p>
        </w:tc>
        <w:tc>
          <w:tcPr>
            <w:tcW w:w="6379" w:type="dxa"/>
            <w:vAlign w:val="center"/>
          </w:tcPr>
          <w:p w14:paraId="62B6CB59" w14:textId="0986229C" w:rsidR="00AF55C3" w:rsidRDefault="00AF55C3" w:rsidP="00AF55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動きやすい服（長袖長ズボン）・運動靴・帽子・水筒・弁当</w:t>
            </w:r>
          </w:p>
          <w:p w14:paraId="19A401E8" w14:textId="43062FB2" w:rsidR="00AF55C3" w:rsidRPr="008D6930" w:rsidRDefault="00AF55C3" w:rsidP="008216B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体育館シューズ（雨天時）</w:t>
            </w:r>
          </w:p>
        </w:tc>
      </w:tr>
      <w:tr w:rsidR="00AF55C3" w:rsidRPr="003F4CEC" w14:paraId="323A472A" w14:textId="77777777" w:rsidTr="00AF55C3">
        <w:trPr>
          <w:trHeight w:hRule="exact" w:val="1064"/>
        </w:trPr>
        <w:tc>
          <w:tcPr>
            <w:tcW w:w="1838" w:type="dxa"/>
            <w:vAlign w:val="center"/>
          </w:tcPr>
          <w:p w14:paraId="7DB63B15" w14:textId="3336049A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費</w:t>
            </w:r>
          </w:p>
        </w:tc>
        <w:tc>
          <w:tcPr>
            <w:tcW w:w="6379" w:type="dxa"/>
            <w:vAlign w:val="center"/>
          </w:tcPr>
          <w:p w14:paraId="53059A26" w14:textId="281E0893" w:rsidR="00AF55C3" w:rsidRDefault="00AF55C3" w:rsidP="00F45C9E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子ども無料</w:t>
            </w:r>
          </w:p>
          <w:p w14:paraId="18F79805" w14:textId="24A09C54" w:rsidR="00AF55C3" w:rsidRDefault="00AF55C3" w:rsidP="00F45C9E">
            <w:pPr>
              <w:widowControl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保護者1名につき８０円（施設使用料）</w:t>
            </w:r>
          </w:p>
          <w:p w14:paraId="6D8FC717" w14:textId="565E9596" w:rsidR="00AF55C3" w:rsidRDefault="00AF55C3" w:rsidP="00F45C9E">
            <w:pPr>
              <w:widowControl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２５才以下は２５円</w:t>
            </w:r>
          </w:p>
          <w:p w14:paraId="3FD59DF0" w14:textId="77777777" w:rsidR="00AF55C3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再い</w:t>
            </w:r>
          </w:p>
          <w:p w14:paraId="0118DF47" w14:textId="77777777" w:rsidR="00AF55C3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55C3" w:rsidRPr="003F4CEC" w14:paraId="436B3F64" w14:textId="77777777" w:rsidTr="00AF55C3">
        <w:trPr>
          <w:trHeight w:hRule="exact" w:val="489"/>
        </w:trPr>
        <w:tc>
          <w:tcPr>
            <w:tcW w:w="1838" w:type="dxa"/>
            <w:vAlign w:val="center"/>
          </w:tcPr>
          <w:p w14:paraId="00C8DBB9" w14:textId="77777777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託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児</w:t>
            </w:r>
          </w:p>
        </w:tc>
        <w:tc>
          <w:tcPr>
            <w:tcW w:w="6379" w:type="dxa"/>
            <w:vAlign w:val="center"/>
          </w:tcPr>
          <w:p w14:paraId="34A1EF6F" w14:textId="28882A70" w:rsidR="00AF55C3" w:rsidRPr="008D6930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し</w:t>
            </w:r>
          </w:p>
        </w:tc>
      </w:tr>
      <w:tr w:rsidR="00AF55C3" w:rsidRPr="003F4CEC" w14:paraId="5DB522F4" w14:textId="77777777" w:rsidTr="00AF55C3">
        <w:trPr>
          <w:trHeight w:val="454"/>
        </w:trPr>
        <w:tc>
          <w:tcPr>
            <w:tcW w:w="1838" w:type="dxa"/>
            <w:vAlign w:val="center"/>
          </w:tcPr>
          <w:p w14:paraId="046BC6A8" w14:textId="77777777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D0B4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受付期間</w:t>
            </w:r>
          </w:p>
        </w:tc>
        <w:tc>
          <w:tcPr>
            <w:tcW w:w="6379" w:type="dxa"/>
            <w:vAlign w:val="center"/>
          </w:tcPr>
          <w:p w14:paraId="35B0E104" w14:textId="6FDF0CEF" w:rsidR="00AF55C3" w:rsidRPr="008D6930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月２０日（月）～9月1日（火）</w:t>
            </w:r>
          </w:p>
        </w:tc>
      </w:tr>
      <w:tr w:rsidR="00AF55C3" w:rsidRPr="003F4CEC" w14:paraId="3F3300F9" w14:textId="77777777" w:rsidTr="00AF55C3">
        <w:trPr>
          <w:trHeight w:val="454"/>
        </w:trPr>
        <w:tc>
          <w:tcPr>
            <w:tcW w:w="1838" w:type="dxa"/>
            <w:vAlign w:val="center"/>
          </w:tcPr>
          <w:p w14:paraId="090AD5F1" w14:textId="46B1252A" w:rsidR="00AF55C3" w:rsidRPr="00FD0B4C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抽選のお知らせ</w:t>
            </w:r>
          </w:p>
        </w:tc>
        <w:tc>
          <w:tcPr>
            <w:tcW w:w="6379" w:type="dxa"/>
            <w:vAlign w:val="center"/>
          </w:tcPr>
          <w:p w14:paraId="7FBE3638" w14:textId="70BD4105" w:rsidR="00AF55C3" w:rsidRDefault="00AF55C3" w:rsidP="00AF55C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月　2日（水）～9月9日（水）</w:t>
            </w:r>
          </w:p>
        </w:tc>
      </w:tr>
    </w:tbl>
    <w:p w14:paraId="22B92966" w14:textId="5BEDF7A2" w:rsidR="006A5DA4" w:rsidRDefault="00B26AD4">
      <w:pPr>
        <w:widowControl/>
        <w:jc w:val="left"/>
      </w:pPr>
      <w:bookmarkStart w:id="0" w:name="_GoBack"/>
      <w:r>
        <w:rPr>
          <w:rFonts w:ascii="HG丸ｺﾞｼｯｸM-PRO" w:eastAsia="HG丸ｺﾞｼｯｸM-PRO" w:hAnsi="HG丸ｺﾞｼｯｸM-PRO" w:hint="eastAsia"/>
          <w:b/>
          <w:noProof/>
          <w:sz w:val="32"/>
        </w:rPr>
        <w:drawing>
          <wp:anchor distT="0" distB="0" distL="114300" distR="114300" simplePos="0" relativeHeight="252010496" behindDoc="0" locked="0" layoutInCell="1" allowOverlap="1" wp14:anchorId="2AFEB602" wp14:editId="17ED974F">
            <wp:simplePos x="0" y="0"/>
            <wp:positionH relativeFrom="margin">
              <wp:posOffset>4571431</wp:posOffset>
            </wp:positionH>
            <wp:positionV relativeFrom="paragraph">
              <wp:posOffset>4133850</wp:posOffset>
            </wp:positionV>
            <wp:extent cx="1829206" cy="1562496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アスレチッ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06" cy="156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12B4C23A" wp14:editId="7B3EC8F5">
                <wp:simplePos x="0" y="0"/>
                <wp:positionH relativeFrom="margin">
                  <wp:posOffset>-685453</wp:posOffset>
                </wp:positionH>
                <wp:positionV relativeFrom="paragraph">
                  <wp:posOffset>5314315</wp:posOffset>
                </wp:positionV>
                <wp:extent cx="6031230" cy="344170"/>
                <wp:effectExtent l="0" t="0" r="762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2488" w14:textId="3B5E4520" w:rsidR="00AF55C3" w:rsidRDefault="004455A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F55C3">
                              <w:rPr>
                                <w:rFonts w:hint="eastAsia"/>
                              </w:rPr>
                              <w:t>内容</w:t>
                            </w:r>
                            <w:r w:rsidR="00AF55C3">
                              <w:t>の詳細につきましては</w:t>
                            </w:r>
                            <w:r w:rsidR="00AF55C3" w:rsidRPr="009E3EBB">
                              <w:rPr>
                                <w:u w:val="single"/>
                              </w:rPr>
                              <w:t>十種ヶ峰青少年自然の家ホームページ</w:t>
                            </w:r>
                            <w:r w:rsidR="00AF55C3">
                              <w:t>を参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C23A" id="_x0000_s1030" type="#_x0000_t202" style="position:absolute;margin-left:-53.95pt;margin-top:418.45pt;width:474.9pt;height:27.1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" stroked="f">
                <v:textbox>
                  <w:txbxContent>
                    <w:p w14:paraId="28C42488" w14:textId="3B5E4520" w:rsidR="00AF55C3" w:rsidRDefault="004455A2">
                      <w:r>
                        <w:rPr>
                          <w:rFonts w:hint="eastAsia"/>
                        </w:rPr>
                        <w:t>※</w:t>
                      </w:r>
                      <w:r w:rsidR="00AF55C3">
                        <w:rPr>
                          <w:rFonts w:hint="eastAsia"/>
                        </w:rPr>
                        <w:t>内容</w:t>
                      </w:r>
                      <w:r w:rsidR="00AF55C3">
                        <w:t>の詳細につきましては</w:t>
                      </w:r>
                      <w:r w:rsidR="00AF55C3" w:rsidRPr="009E3EBB">
                        <w:rPr>
                          <w:u w:val="single"/>
                        </w:rPr>
                        <w:t>十種ヶ峰青少年自然の家ホームページ</w:t>
                      </w:r>
                      <w:r w:rsidR="00AF55C3"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3A">
        <w:rPr>
          <w:rFonts w:ascii="HG丸ｺﾞｼｯｸM-PRO" w:eastAsia="HG丸ｺﾞｼｯｸM-PRO" w:hAnsi="HG丸ｺﾞｼｯｸM-PRO" w:cs="Times New Roman" w:hint="eastAsia"/>
          <w:b/>
          <w:noProof/>
          <w:spacing w:val="-23"/>
          <w:kern w:val="0"/>
          <w:sz w:val="40"/>
          <w:szCs w:val="48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7FC7CFBB" wp14:editId="1D927288">
                <wp:simplePos x="0" y="0"/>
                <wp:positionH relativeFrom="column">
                  <wp:posOffset>2945600</wp:posOffset>
                </wp:positionH>
                <wp:positionV relativeFrom="paragraph">
                  <wp:posOffset>6081445</wp:posOffset>
                </wp:positionV>
                <wp:extent cx="2157730" cy="403762"/>
                <wp:effectExtent l="0" t="0" r="0" b="920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30" cy="403762"/>
                          <a:chOff x="0" y="0"/>
                          <a:chExt cx="2157730" cy="49876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直線矢印コネクタ 14"/>
                        <wps:cNvCnPr/>
                        <wps:spPr>
                          <a:xfrm flipH="1" flipV="1">
                            <a:off x="1816925" y="285008"/>
                            <a:ext cx="213756" cy="213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0C775" id="グループ化 17" o:spid="_x0000_s1026" style="position:absolute;left:0;text-align:left;margin-left:231.95pt;margin-top:478.85pt;width:169.9pt;height:31.8pt;z-index:252013568;mso-height-relative:margin" coordsize="21577,49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1577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18169;top:2850;width:2137;height:2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" strokecolor="black [3200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 w:rsidR="00716A8B" w:rsidRPr="00716A8B">
        <w:rPr>
          <w:rFonts w:ascii="HG丸ｺﾞｼｯｸM-PRO" w:eastAsia="HG丸ｺﾞｼｯｸM-PRO" w:hAnsi="HG丸ｺﾞｼｯｸM-PRO" w:cs="Times New Roman" w:hint="eastAsia"/>
          <w:b/>
          <w:noProof/>
          <w:spacing w:val="-23"/>
          <w:w w:val="81"/>
          <w:kern w:val="0"/>
          <w:sz w:val="40"/>
          <w:szCs w:val="48"/>
        </w:rPr>
        <w:drawing>
          <wp:anchor distT="0" distB="0" distL="114300" distR="114300" simplePos="0" relativeHeight="252014592" behindDoc="0" locked="0" layoutInCell="1" allowOverlap="1" wp14:anchorId="36904EF2" wp14:editId="5D3C78AA">
            <wp:simplePos x="0" y="0"/>
            <wp:positionH relativeFrom="margin">
              <wp:posOffset>5157726</wp:posOffset>
            </wp:positionH>
            <wp:positionV relativeFrom="paragraph">
              <wp:posOffset>5891398</wp:posOffset>
            </wp:positionV>
            <wp:extent cx="890424" cy="7540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24" cy="7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44" w:rsidRPr="00C175C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3A20C28" wp14:editId="170AA15C">
                <wp:simplePos x="0" y="0"/>
                <wp:positionH relativeFrom="margin">
                  <wp:align>center</wp:align>
                </wp:positionH>
                <wp:positionV relativeFrom="paragraph">
                  <wp:posOffset>355789</wp:posOffset>
                </wp:positionV>
                <wp:extent cx="4415155" cy="769620"/>
                <wp:effectExtent l="0" t="0" r="4445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08CD" w14:textId="77777777" w:rsidR="00C175CD" w:rsidRDefault="00C175CD">
                            <w:pPr>
                              <w:rPr>
                                <w:rFonts w:ascii="HGP明朝B" w:eastAsia="HGP明朝B"/>
                              </w:rPr>
                            </w:pPr>
                            <w:r w:rsidRPr="00C175CD">
                              <w:rPr>
                                <w:rFonts w:ascii="HGP明朝B" w:eastAsia="HGP明朝B" w:hint="eastAsia"/>
                              </w:rPr>
                              <w:t>「とくさがみね　森のチャレンジコース」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に</w:t>
                            </w:r>
                            <w:r w:rsidRPr="00C175CD">
                              <w:rPr>
                                <w:rFonts w:ascii="HGP明朝B" w:eastAsia="HGP明朝B" w:hint="eastAsia"/>
                              </w:rPr>
                              <w:t>親子で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チャレンジ</w:t>
                            </w:r>
                            <w:r>
                              <w:rPr>
                                <w:rFonts w:ascii="HGP明朝B" w:eastAsia="HGP明朝B"/>
                              </w:rPr>
                              <w:t>しませんか。</w:t>
                            </w:r>
                          </w:p>
                          <w:p w14:paraId="5206F77A" w14:textId="23316AF2" w:rsidR="00AF7B3C" w:rsidRDefault="00AF7B3C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一緒にコミュニケーションをとりながら同じ目標に向かって体を動かし、</w:t>
                            </w:r>
                          </w:p>
                          <w:p w14:paraId="7F8561E2" w14:textId="635CF91A" w:rsidR="00C175CD" w:rsidRPr="00C175CD" w:rsidRDefault="00C175CD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親子の絆をより深めるとともに</w:t>
                            </w:r>
                            <w:r w:rsidR="00AF7B3C">
                              <w:rPr>
                                <w:rFonts w:ascii="HGP明朝B" w:eastAsia="HGP明朝B" w:hint="eastAsia"/>
                              </w:rPr>
                              <w:t>、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子どもの心身の成長を促しましょう</w:t>
                            </w:r>
                            <w:r w:rsidRPr="00C175CD">
                              <w:rPr>
                                <w:rFonts w:ascii="HGP明朝B" w:eastAsia="HGP明朝B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0C28" id="_x0000_s1031" type="#_x0000_t202" style="position:absolute;margin-left:0;margin-top:28pt;width:347.65pt;height:60.6pt;z-index:25196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" stroked="f">
                <v:textbox>
                  <w:txbxContent>
                    <w:p w14:paraId="0F5308CD" w14:textId="77777777" w:rsidR="00C175CD" w:rsidRDefault="00C175CD">
                      <w:pPr>
                        <w:rPr>
                          <w:rFonts w:ascii="HGP明朝B" w:eastAsia="HGP明朝B"/>
                        </w:rPr>
                      </w:pPr>
                      <w:r w:rsidRPr="00C175CD">
                        <w:rPr>
                          <w:rFonts w:ascii="HGP明朝B" w:eastAsia="HGP明朝B" w:hint="eastAsia"/>
                        </w:rPr>
                        <w:t>「とくさがみね　森のチャレンジコース」</w:t>
                      </w:r>
                      <w:r>
                        <w:rPr>
                          <w:rFonts w:ascii="HGP明朝B" w:eastAsia="HGP明朝B" w:hint="eastAsia"/>
                        </w:rPr>
                        <w:t>に</w:t>
                      </w:r>
                      <w:r w:rsidRPr="00C175CD">
                        <w:rPr>
                          <w:rFonts w:ascii="HGP明朝B" w:eastAsia="HGP明朝B" w:hint="eastAsia"/>
                        </w:rPr>
                        <w:t>親子で</w:t>
                      </w:r>
                      <w:r>
                        <w:rPr>
                          <w:rFonts w:ascii="HGP明朝B" w:eastAsia="HGP明朝B" w:hint="eastAsia"/>
                        </w:rPr>
                        <w:t>チャレンジ</w:t>
                      </w:r>
                      <w:r>
                        <w:rPr>
                          <w:rFonts w:ascii="HGP明朝B" w:eastAsia="HGP明朝B"/>
                        </w:rPr>
                        <w:t>しませんか。</w:t>
                      </w:r>
                    </w:p>
                    <w:p w14:paraId="5206F77A" w14:textId="23316AF2" w:rsidR="00AF7B3C" w:rsidRDefault="00AF7B3C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一緒にコミュニケーションをとりながら同じ目標に向かって体を動かし、</w:t>
                      </w:r>
                    </w:p>
                    <w:p w14:paraId="7F8561E2" w14:textId="635CF91A" w:rsidR="00C175CD" w:rsidRPr="00C175CD" w:rsidRDefault="00C175CD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親子の絆をより深めるとともに</w:t>
                      </w:r>
                      <w:r w:rsidR="00AF7B3C">
                        <w:rPr>
                          <w:rFonts w:ascii="HGP明朝B" w:eastAsia="HGP明朝B" w:hint="eastAsia"/>
                        </w:rPr>
                        <w:t>、</w:t>
                      </w:r>
                      <w:r>
                        <w:rPr>
                          <w:rFonts w:ascii="HGP明朝B" w:eastAsia="HGP明朝B" w:hint="eastAsia"/>
                        </w:rPr>
                        <w:t>子どもの心身の成長を促しましょう</w:t>
                      </w:r>
                      <w:r w:rsidRPr="00C175CD">
                        <w:rPr>
                          <w:rFonts w:ascii="HGP明朝B" w:eastAsia="HGP明朝B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C92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2457F5" wp14:editId="1863F376">
                <wp:simplePos x="0" y="0"/>
                <wp:positionH relativeFrom="margin">
                  <wp:align>center</wp:align>
                </wp:positionH>
                <wp:positionV relativeFrom="paragraph">
                  <wp:posOffset>5665214</wp:posOffset>
                </wp:positionV>
                <wp:extent cx="6816437" cy="18288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64F3CD54" w14:textId="1BA51088" w:rsidR="006A5DA4" w:rsidRDefault="006A5DA4" w:rsidP="006A5DA4">
                            <w:pPr>
                              <w:spacing w:line="58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</w:pPr>
                            <w:r w:rsidRPr="007710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お申込み</w:t>
                            </w:r>
                            <w:r w:rsidRPr="007710B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t>方法</w:t>
                            </w:r>
                            <w:r w:rsidRPr="006730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  <w:t>（①または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  <w:t>方法で</w:t>
                            </w:r>
                            <w:r w:rsidRPr="006730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  <w:t>、お申し込みください）</w:t>
                            </w:r>
                            <w:r w:rsidR="00F263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48"/>
                              </w:rPr>
                              <w:t xml:space="preserve">　</w:t>
                            </w:r>
                            <w:r w:rsidR="00F263F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  <w:t xml:space="preserve">　　　　　</w:t>
                            </w:r>
                          </w:p>
                          <w:p w14:paraId="7818FD0F" w14:textId="54892C68" w:rsidR="006A5DA4" w:rsidRPr="00455E4B" w:rsidRDefault="00455E4B" w:rsidP="00455E4B">
                            <w:pPr>
                              <w:spacing w:line="400" w:lineRule="exac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48"/>
                              </w:rPr>
                              <w:t>①</w:t>
                            </w:r>
                            <w:r w:rsidR="004455A2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48"/>
                              </w:rPr>
                              <w:t>山口</w:t>
                            </w:r>
                            <w:r w:rsidR="002B777B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48"/>
                              </w:rPr>
                              <w:t>市</w:t>
                            </w:r>
                            <w:r w:rsidR="004455A2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48"/>
                              </w:rPr>
                              <w:t>ホームページ</w:t>
                            </w:r>
                            <w:r w:rsidR="007710B2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="008216BE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="008216BE" w:rsidRPr="00455E4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48"/>
                              </w:rPr>
                              <w:t xml:space="preserve">　　</w:t>
                            </w:r>
                            <w:r w:rsidR="007710B2" w:rsidRPr="00455E4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48"/>
                              </w:rPr>
                              <w:t xml:space="preserve">　</w:t>
                            </w:r>
                          </w:p>
                          <w:p w14:paraId="71B117B7" w14:textId="25345FFB" w:rsidR="006A5DA4" w:rsidRPr="00455E4B" w:rsidRDefault="00455E4B" w:rsidP="00455E4B">
                            <w:pPr>
                              <w:spacing w:line="400" w:lineRule="exact"/>
                              <w:ind w:firstLineChars="200" w:firstLine="643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8"/>
                              </w:rPr>
                              <w:t>②</w:t>
                            </w:r>
                            <w:r w:rsidR="006A5DA4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8"/>
                              </w:rPr>
                              <w:t>電話（</w:t>
                            </w:r>
                            <w:r w:rsidR="006A5DA4" w:rsidRPr="00455E4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48"/>
                              </w:rPr>
                              <w:t>☎</w:t>
                            </w:r>
                            <w:r w:rsidR="006A5DA4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8"/>
                              </w:rPr>
                              <w:t>083-934-2866）</w:t>
                            </w:r>
                            <w:r w:rsidR="007710B2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7710B2" w:rsidRPr="00455E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8"/>
                              </w:rPr>
                              <w:t xml:space="preserve">　　　　　　</w:t>
                            </w:r>
                            <w:r w:rsidR="007710B2" w:rsidRPr="00455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8"/>
                              </w:rPr>
                              <w:t xml:space="preserve">　</w:t>
                            </w:r>
                            <w:r w:rsidR="007710B2" w:rsidRPr="00455E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8"/>
                              </w:rPr>
                              <w:t xml:space="preserve">　　</w:t>
                            </w:r>
                          </w:p>
                          <w:p w14:paraId="18C48548" w14:textId="6B6C6779" w:rsidR="007710B2" w:rsidRDefault="006A5DA4" w:rsidP="008216B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</w:pPr>
                            <w:r w:rsidRPr="001C5D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8"/>
                              </w:rPr>
                              <w:t>※お申込み多数の場合は抽選で受講者を決定します。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 w:rsidR="00F54D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48"/>
                              </w:rPr>
                              <w:t xml:space="preserve">　　</w:t>
                            </w:r>
                          </w:p>
                          <w:p w14:paraId="226327A7" w14:textId="2CF04645" w:rsidR="006A5DA4" w:rsidRPr="001C5DD3" w:rsidRDefault="006A5DA4" w:rsidP="006A5DA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48"/>
                              </w:rPr>
                              <w:t xml:space="preserve">　</w:t>
                            </w:r>
                            <w:r w:rsidRPr="001C5D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48"/>
                              </w:rPr>
                              <w:t>抽選結果は当落どちらでもご連絡いたします。期間内に結果が届かなければ、お問合せください。</w:t>
                            </w:r>
                          </w:p>
                          <w:p w14:paraId="614648BD" w14:textId="6C62958A" w:rsidR="006A5DA4" w:rsidRDefault="006A5DA4" w:rsidP="00E143FD">
                            <w:pPr>
                              <w:ind w:firstLineChars="400" w:firstLine="112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合せ先</w:t>
                            </w:r>
                            <w:r w:rsidRPr="001C5D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山口市教育委員会　社会教育課（</w:t>
                            </w:r>
                            <w:r w:rsidRPr="001C5DD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☎</w:t>
                            </w:r>
                            <w:r w:rsidRPr="001C5DD3">
                              <w:rPr>
                                <w:rFonts w:ascii="HG丸ｺﾞｼｯｸM-PRO" w:eastAsia="HG丸ｺﾞｼｯｸM-PRO" w:hAnsi="HG丸ｺﾞｼｯｸM-PRO" w:cs="ＤＨＰ平成明朝体W7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C5D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83-934-286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】</w:t>
                            </w:r>
                          </w:p>
                          <w:p w14:paraId="60615253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10A027ED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6B28668B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07F2CC39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08916593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4CF27B17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0D68EE29" w14:textId="77777777" w:rsidR="006A5DA4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  <w:p w14:paraId="0D855558" w14:textId="77777777" w:rsidR="006A5DA4" w:rsidRPr="00FE6863" w:rsidRDefault="006A5DA4" w:rsidP="006A5DA4">
                            <w:pPr>
                              <w:ind w:firstLineChars="100" w:firstLine="280"/>
                              <w:rPr>
                                <w:rFonts w:ascii="AR P明朝体U" w:eastAsia="AR P明朝体U" w:hAnsi="AR P明朝体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57F5" id="テキスト ボックス 109" o:spid="_x0000_s1032" type="#_x0000_t202" style="position:absolute;margin-left:0;margin-top:446.1pt;width:536.75pt;height:2in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" filled="f" stroked="f" strokeweight=".5pt">
                <v:stroke dashstyle="3 1"/>
                <v:textbox>
                  <w:txbxContent>
                    <w:p w14:paraId="64F3CD54" w14:textId="1BA51088" w:rsidR="006A5DA4" w:rsidRDefault="006A5DA4" w:rsidP="006A5DA4">
                      <w:pPr>
                        <w:spacing w:line="58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</w:pPr>
                      <w:r w:rsidRPr="007710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お申込み</w:t>
                      </w:r>
                      <w:r w:rsidRPr="007710B2"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t>方法</w:t>
                      </w:r>
                      <w:r w:rsidRPr="0067304F"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  <w:t>（①または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4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  <w:t>方法で</w:t>
                      </w:r>
                      <w:r w:rsidRPr="0067304F"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  <w:t>、お申し込みください）</w:t>
                      </w:r>
                      <w:r w:rsidR="00F263F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48"/>
                        </w:rPr>
                        <w:t xml:space="preserve">　</w:t>
                      </w:r>
                      <w:r w:rsidR="00F263FC"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  <w:t xml:space="preserve">　　　　　</w:t>
                      </w:r>
                    </w:p>
                    <w:p w14:paraId="7818FD0F" w14:textId="54892C68" w:rsidR="006A5DA4" w:rsidRPr="00455E4B" w:rsidRDefault="00455E4B" w:rsidP="00455E4B">
                      <w:pPr>
                        <w:spacing w:line="400" w:lineRule="exac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8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48"/>
                        </w:rPr>
                        <w:t>①</w:t>
                      </w:r>
                      <w:r w:rsidR="004455A2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48"/>
                        </w:rPr>
                        <w:t>山口</w:t>
                      </w:r>
                      <w:r w:rsidR="002B777B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48"/>
                        </w:rPr>
                        <w:t>市</w:t>
                      </w:r>
                      <w:r w:rsidR="004455A2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48"/>
                        </w:rPr>
                        <w:t>ホームページ</w:t>
                      </w:r>
                      <w:r w:rsidR="007710B2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48"/>
                        </w:rPr>
                        <w:t xml:space="preserve">　</w:t>
                      </w:r>
                      <w:r w:rsidR="008216BE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2"/>
                          <w:szCs w:val="48"/>
                        </w:rPr>
                        <w:t xml:space="preserve">　</w:t>
                      </w:r>
                      <w:r w:rsidR="008216BE" w:rsidRPr="00455E4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48"/>
                        </w:rPr>
                        <w:t xml:space="preserve">　　</w:t>
                      </w:r>
                      <w:r w:rsidR="007710B2" w:rsidRPr="00455E4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48"/>
                        </w:rPr>
                        <w:t xml:space="preserve">　</w:t>
                      </w:r>
                    </w:p>
                    <w:p w14:paraId="71B117B7" w14:textId="25345FFB" w:rsidR="006A5DA4" w:rsidRPr="00455E4B" w:rsidRDefault="00455E4B" w:rsidP="00455E4B">
                      <w:pPr>
                        <w:spacing w:line="400" w:lineRule="exact"/>
                        <w:ind w:firstLineChars="200" w:firstLine="643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8"/>
                        </w:rPr>
                        <w:t>②</w:t>
                      </w:r>
                      <w:r w:rsidR="006A5DA4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8"/>
                        </w:rPr>
                        <w:t>電話（</w:t>
                      </w:r>
                      <w:r w:rsidR="006A5DA4" w:rsidRPr="00455E4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48"/>
                        </w:rPr>
                        <w:t>☎</w:t>
                      </w:r>
                      <w:r w:rsidR="006A5DA4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8"/>
                        </w:rPr>
                        <w:t>083-934-2866）</w:t>
                      </w:r>
                      <w:r w:rsidR="007710B2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8"/>
                        </w:rPr>
                        <w:t xml:space="preserve">　</w:t>
                      </w:r>
                      <w:r w:rsidR="007710B2" w:rsidRPr="00455E4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8"/>
                        </w:rPr>
                        <w:t xml:space="preserve">　　　　　　</w:t>
                      </w:r>
                      <w:r w:rsidR="007710B2" w:rsidRPr="00455E4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8"/>
                        </w:rPr>
                        <w:t xml:space="preserve">　</w:t>
                      </w:r>
                      <w:r w:rsidR="007710B2" w:rsidRPr="00455E4B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8"/>
                        </w:rPr>
                        <w:t xml:space="preserve">　　</w:t>
                      </w:r>
                    </w:p>
                    <w:p w14:paraId="18C48548" w14:textId="6B6C6779" w:rsidR="007710B2" w:rsidRDefault="006A5DA4" w:rsidP="008216BE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</w:pPr>
                      <w:r w:rsidRPr="001C5D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8"/>
                        </w:rPr>
                        <w:t>※お申込み多数の場合は抽選で受講者を決定します。</w:t>
                      </w:r>
                      <w:r w:rsidR="00F54D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/>
                          <w:sz w:val="24"/>
                          <w:szCs w:val="48"/>
                        </w:rPr>
                        <w:t xml:space="preserve">　</w:t>
                      </w:r>
                      <w:r w:rsidR="00F54D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48"/>
                        </w:rPr>
                        <w:t xml:space="preserve">　　</w:t>
                      </w:r>
                    </w:p>
                    <w:p w14:paraId="226327A7" w14:textId="2CF04645" w:rsidR="006A5DA4" w:rsidRPr="001C5DD3" w:rsidRDefault="006A5DA4" w:rsidP="006A5DA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48"/>
                        </w:rPr>
                        <w:t xml:space="preserve">　</w:t>
                      </w:r>
                      <w:r w:rsidRPr="001C5D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48"/>
                        </w:rPr>
                        <w:t>抽選結果は当落どちらでもご連絡いたします。期間内に結果が届かなければ、お問合せください。</w:t>
                      </w:r>
                    </w:p>
                    <w:p w14:paraId="614648BD" w14:textId="6C62958A" w:rsidR="006A5DA4" w:rsidRDefault="006A5DA4" w:rsidP="00E143FD">
                      <w:pPr>
                        <w:ind w:firstLineChars="400" w:firstLine="112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合せ先</w:t>
                      </w:r>
                      <w:r w:rsidRPr="001C5D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山口市教育委員会　社会教育課（</w:t>
                      </w:r>
                      <w:r w:rsidRPr="001C5DD3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☎</w:t>
                      </w:r>
                      <w:r w:rsidRPr="001C5DD3">
                        <w:rPr>
                          <w:rFonts w:ascii="HG丸ｺﾞｼｯｸM-PRO" w:eastAsia="HG丸ｺﾞｼｯｸM-PRO" w:hAnsi="HG丸ｺﾞｼｯｸM-PRO" w:cs="ＤＨＰ平成明朝体W7" w:hint="eastAsia"/>
                          <w:sz w:val="28"/>
                          <w:szCs w:val="28"/>
                        </w:rPr>
                        <w:t xml:space="preserve">　</w:t>
                      </w:r>
                      <w:r w:rsidRPr="001C5D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83-934-286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】</w:t>
                      </w:r>
                    </w:p>
                    <w:p w14:paraId="60615253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10A027ED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6B28668B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07F2CC39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08916593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4CF27B17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0D68EE29" w14:textId="77777777" w:rsidR="006A5DA4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  <w:p w14:paraId="0D855558" w14:textId="77777777" w:rsidR="006A5DA4" w:rsidRPr="00FE6863" w:rsidRDefault="006A5DA4" w:rsidP="006A5DA4">
                      <w:pPr>
                        <w:ind w:firstLineChars="100" w:firstLine="280"/>
                        <w:rPr>
                          <w:rFonts w:ascii="AR P明朝体U" w:eastAsia="AR P明朝体U" w:hAnsi="AR P明朝体U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D8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7F2025" wp14:editId="4D7FBF55">
                <wp:simplePos x="0" y="0"/>
                <wp:positionH relativeFrom="margin">
                  <wp:posOffset>-675838</wp:posOffset>
                </wp:positionH>
                <wp:positionV relativeFrom="paragraph">
                  <wp:posOffset>5713095</wp:posOffset>
                </wp:positionV>
                <wp:extent cx="6756400" cy="1816925"/>
                <wp:effectExtent l="0" t="0" r="25400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816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66EC" id="角丸四角形 8" o:spid="_x0000_s1026" style="position:absolute;left:0;text-align:left;margin-left:-53.2pt;margin-top:449.85pt;width:532pt;height:143.0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" filled="f" strokecolor="#385d8a" strokeweight="2pt">
                <w10:wrap anchorx="margin"/>
              </v:roundrect>
            </w:pict>
          </mc:Fallback>
        </mc:AlternateContent>
      </w:r>
      <w:r w:rsidR="00275499">
        <w:rPr>
          <w:noProof/>
        </w:rPr>
        <w:drawing>
          <wp:anchor distT="0" distB="0" distL="114300" distR="114300" simplePos="0" relativeHeight="252009472" behindDoc="0" locked="0" layoutInCell="1" allowOverlap="1" wp14:anchorId="4317FE4A" wp14:editId="7E94E1C5">
            <wp:simplePos x="0" y="0"/>
            <wp:positionH relativeFrom="leftMargin">
              <wp:posOffset>6171492</wp:posOffset>
            </wp:positionH>
            <wp:positionV relativeFrom="paragraph">
              <wp:posOffset>2426601</wp:posOffset>
            </wp:positionV>
            <wp:extent cx="1372870" cy="201612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9F">
        <w:rPr>
          <w:noProof/>
        </w:rPr>
        <w:drawing>
          <wp:anchor distT="0" distB="0" distL="114300" distR="114300" simplePos="0" relativeHeight="252007424" behindDoc="0" locked="0" layoutInCell="1" allowOverlap="1" wp14:anchorId="57D97973" wp14:editId="78566D9D">
            <wp:simplePos x="0" y="0"/>
            <wp:positionH relativeFrom="leftMargin">
              <wp:posOffset>354841</wp:posOffset>
            </wp:positionH>
            <wp:positionV relativeFrom="paragraph">
              <wp:posOffset>2749783</wp:posOffset>
            </wp:positionV>
            <wp:extent cx="881759" cy="1294830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34" cy="130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9F">
        <w:rPr>
          <w:noProof/>
        </w:rPr>
        <w:drawing>
          <wp:anchor distT="0" distB="0" distL="114300" distR="114300" simplePos="0" relativeHeight="252005376" behindDoc="0" locked="0" layoutInCell="1" allowOverlap="1" wp14:anchorId="583489D5" wp14:editId="26B8087D">
            <wp:simplePos x="0" y="0"/>
            <wp:positionH relativeFrom="leftMargin">
              <wp:posOffset>5961389</wp:posOffset>
            </wp:positionH>
            <wp:positionV relativeFrom="paragraph">
              <wp:posOffset>1001243</wp:posOffset>
            </wp:positionV>
            <wp:extent cx="733893" cy="1077694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93" cy="107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9F">
        <w:rPr>
          <w:noProof/>
        </w:rPr>
        <w:drawing>
          <wp:anchor distT="0" distB="0" distL="114300" distR="114300" simplePos="0" relativeHeight="252003328" behindDoc="0" locked="0" layoutInCell="1" allowOverlap="1" wp14:anchorId="69A5C49F" wp14:editId="7D2A5EFA">
            <wp:simplePos x="0" y="0"/>
            <wp:positionH relativeFrom="page">
              <wp:posOffset>600500</wp:posOffset>
            </wp:positionH>
            <wp:positionV relativeFrom="paragraph">
              <wp:posOffset>469379</wp:posOffset>
            </wp:positionV>
            <wp:extent cx="896997" cy="131720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木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08" cy="133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9F">
        <w:rPr>
          <w:rFonts w:ascii="HG丸ｺﾞｼｯｸM-PRO" w:eastAsia="HG丸ｺﾞｼｯｸM-PRO" w:hAnsi="HG丸ｺﾞｼｯｸM-PRO" w:hint="eastAsia"/>
          <w:b/>
          <w:noProof/>
          <w:sz w:val="32"/>
        </w:rPr>
        <w:drawing>
          <wp:anchor distT="0" distB="0" distL="114300" distR="114300" simplePos="0" relativeHeight="252000256" behindDoc="0" locked="0" layoutInCell="1" allowOverlap="1" wp14:anchorId="538EE226" wp14:editId="5D8A862B">
            <wp:simplePos x="0" y="0"/>
            <wp:positionH relativeFrom="margin">
              <wp:posOffset>10707628</wp:posOffset>
            </wp:positionH>
            <wp:positionV relativeFrom="paragraph">
              <wp:posOffset>5713786</wp:posOffset>
            </wp:positionV>
            <wp:extent cx="1206042" cy="103019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アスレチック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42" cy="103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2F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729128" wp14:editId="264A0873">
                <wp:simplePos x="0" y="0"/>
                <wp:positionH relativeFrom="margin">
                  <wp:align>center</wp:align>
                </wp:positionH>
                <wp:positionV relativeFrom="paragraph">
                  <wp:posOffset>208368</wp:posOffset>
                </wp:positionV>
                <wp:extent cx="6676390" cy="635"/>
                <wp:effectExtent l="0" t="0" r="29210" b="3746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639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1D97" id="直線コネクタ 65" o:spid="_x0000_s1026" style="position:absolute;left:0;text-align:left;flip:y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pt" to="52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" strokecolor="black [3040]">
                <w10:wrap anchorx="margin"/>
              </v:line>
            </w:pict>
          </mc:Fallback>
        </mc:AlternateContent>
      </w:r>
    </w:p>
    <w:sectPr w:rsidR="006A5DA4" w:rsidSect="006A5D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D69BB" w14:textId="77777777" w:rsidR="00A2528B" w:rsidRDefault="00A2528B" w:rsidP="00A2528B">
      <w:r>
        <w:separator/>
      </w:r>
    </w:p>
  </w:endnote>
  <w:endnote w:type="continuationSeparator" w:id="0">
    <w:p w14:paraId="7BFBE330" w14:textId="77777777" w:rsidR="00A2528B" w:rsidRDefault="00A2528B" w:rsidP="00A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93AA" w14:textId="77777777" w:rsidR="00A2528B" w:rsidRDefault="00A2528B" w:rsidP="00A2528B">
      <w:r>
        <w:separator/>
      </w:r>
    </w:p>
  </w:footnote>
  <w:footnote w:type="continuationSeparator" w:id="0">
    <w:p w14:paraId="4F1CD1D4" w14:textId="77777777" w:rsidR="00A2528B" w:rsidRDefault="00A2528B" w:rsidP="00A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BFD"/>
    <w:multiLevelType w:val="hybridMultilevel"/>
    <w:tmpl w:val="B388D93C"/>
    <w:lvl w:ilvl="0" w:tplc="3CBEB120">
      <w:start w:val="2"/>
      <w:numFmt w:val="decimalEnclosedCircle"/>
      <w:lvlText w:val="%1"/>
      <w:lvlJc w:val="left"/>
      <w:pPr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" w15:restartNumberingAfterBreak="0">
    <w:nsid w:val="0BDF2B9F"/>
    <w:multiLevelType w:val="hybridMultilevel"/>
    <w:tmpl w:val="6994AA88"/>
    <w:lvl w:ilvl="0" w:tplc="9848A2A6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" w15:restartNumberingAfterBreak="0">
    <w:nsid w:val="17861CD4"/>
    <w:multiLevelType w:val="hybridMultilevel"/>
    <w:tmpl w:val="5E7AFA34"/>
    <w:lvl w:ilvl="0" w:tplc="52F4DA26">
      <w:start w:val="1"/>
      <w:numFmt w:val="decimalEnclosedCircle"/>
      <w:lvlText w:val="%1"/>
      <w:lvlJc w:val="left"/>
      <w:pPr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" w15:restartNumberingAfterBreak="0">
    <w:nsid w:val="44D303BB"/>
    <w:multiLevelType w:val="hybridMultilevel"/>
    <w:tmpl w:val="47F02D10"/>
    <w:lvl w:ilvl="0" w:tplc="D55606DA">
      <w:start w:val="2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4" w15:restartNumberingAfterBreak="0">
    <w:nsid w:val="715236CB"/>
    <w:multiLevelType w:val="hybridMultilevel"/>
    <w:tmpl w:val="C0702742"/>
    <w:lvl w:ilvl="0" w:tplc="C8B6657C">
      <w:start w:val="2"/>
      <w:numFmt w:val="decimalEnclosedCircle"/>
      <w:lvlText w:val="%1"/>
      <w:lvlJc w:val="left"/>
      <w:pPr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5D"/>
    <w:rsid w:val="00015F7F"/>
    <w:rsid w:val="00027E3A"/>
    <w:rsid w:val="00046280"/>
    <w:rsid w:val="000514B2"/>
    <w:rsid w:val="00060FAF"/>
    <w:rsid w:val="000A7C62"/>
    <w:rsid w:val="000B02DE"/>
    <w:rsid w:val="000B4C92"/>
    <w:rsid w:val="001159D0"/>
    <w:rsid w:val="00152578"/>
    <w:rsid w:val="00176832"/>
    <w:rsid w:val="00185C3A"/>
    <w:rsid w:val="001C4F7A"/>
    <w:rsid w:val="001C5DD3"/>
    <w:rsid w:val="001C701A"/>
    <w:rsid w:val="001D5286"/>
    <w:rsid w:val="001E2CC7"/>
    <w:rsid w:val="001E66F7"/>
    <w:rsid w:val="001F08C3"/>
    <w:rsid w:val="001F4F42"/>
    <w:rsid w:val="001F6BEF"/>
    <w:rsid w:val="00200107"/>
    <w:rsid w:val="00231029"/>
    <w:rsid w:val="002372CB"/>
    <w:rsid w:val="0025552C"/>
    <w:rsid w:val="00275499"/>
    <w:rsid w:val="00290CCC"/>
    <w:rsid w:val="002B777B"/>
    <w:rsid w:val="002C4C49"/>
    <w:rsid w:val="002D46A0"/>
    <w:rsid w:val="002E7F0E"/>
    <w:rsid w:val="00320ECA"/>
    <w:rsid w:val="00321783"/>
    <w:rsid w:val="003219DA"/>
    <w:rsid w:val="00324E46"/>
    <w:rsid w:val="0032754D"/>
    <w:rsid w:val="00336D3D"/>
    <w:rsid w:val="00350A34"/>
    <w:rsid w:val="00371E73"/>
    <w:rsid w:val="00374185"/>
    <w:rsid w:val="0037592F"/>
    <w:rsid w:val="00386E7E"/>
    <w:rsid w:val="003921F8"/>
    <w:rsid w:val="00393F61"/>
    <w:rsid w:val="003948D5"/>
    <w:rsid w:val="00395678"/>
    <w:rsid w:val="0039573F"/>
    <w:rsid w:val="003B052E"/>
    <w:rsid w:val="003B0BC7"/>
    <w:rsid w:val="003B4DDE"/>
    <w:rsid w:val="003D1F52"/>
    <w:rsid w:val="003D5C50"/>
    <w:rsid w:val="003D7247"/>
    <w:rsid w:val="003E3384"/>
    <w:rsid w:val="003F4CEC"/>
    <w:rsid w:val="004455A2"/>
    <w:rsid w:val="00447463"/>
    <w:rsid w:val="00447697"/>
    <w:rsid w:val="00455E4B"/>
    <w:rsid w:val="004816EB"/>
    <w:rsid w:val="00490171"/>
    <w:rsid w:val="004A7985"/>
    <w:rsid w:val="004B42EF"/>
    <w:rsid w:val="004B6CBE"/>
    <w:rsid w:val="004D76C2"/>
    <w:rsid w:val="004F623A"/>
    <w:rsid w:val="00501474"/>
    <w:rsid w:val="0050239A"/>
    <w:rsid w:val="005156EE"/>
    <w:rsid w:val="00533499"/>
    <w:rsid w:val="00534E3D"/>
    <w:rsid w:val="00584949"/>
    <w:rsid w:val="005B022A"/>
    <w:rsid w:val="005B6BFB"/>
    <w:rsid w:val="005C62B0"/>
    <w:rsid w:val="005E0F78"/>
    <w:rsid w:val="005E13B4"/>
    <w:rsid w:val="005E535E"/>
    <w:rsid w:val="0061735B"/>
    <w:rsid w:val="006409FB"/>
    <w:rsid w:val="00646A6B"/>
    <w:rsid w:val="00662C22"/>
    <w:rsid w:val="0066417E"/>
    <w:rsid w:val="00675660"/>
    <w:rsid w:val="00680617"/>
    <w:rsid w:val="0068714A"/>
    <w:rsid w:val="006959AC"/>
    <w:rsid w:val="006A058F"/>
    <w:rsid w:val="006A5DA4"/>
    <w:rsid w:val="006B2669"/>
    <w:rsid w:val="006B45AC"/>
    <w:rsid w:val="006B56BE"/>
    <w:rsid w:val="006B714F"/>
    <w:rsid w:val="006C5E7E"/>
    <w:rsid w:val="006D74E1"/>
    <w:rsid w:val="006D7CE7"/>
    <w:rsid w:val="006E5678"/>
    <w:rsid w:val="006F0469"/>
    <w:rsid w:val="0070458E"/>
    <w:rsid w:val="00716A8B"/>
    <w:rsid w:val="0072296F"/>
    <w:rsid w:val="00723A5D"/>
    <w:rsid w:val="00724CE2"/>
    <w:rsid w:val="00726022"/>
    <w:rsid w:val="007344C4"/>
    <w:rsid w:val="00740D9A"/>
    <w:rsid w:val="00746754"/>
    <w:rsid w:val="00747E1C"/>
    <w:rsid w:val="007710B2"/>
    <w:rsid w:val="007B62BF"/>
    <w:rsid w:val="007E1080"/>
    <w:rsid w:val="007E72EF"/>
    <w:rsid w:val="007E773F"/>
    <w:rsid w:val="00802EB3"/>
    <w:rsid w:val="00803ACF"/>
    <w:rsid w:val="00813F6F"/>
    <w:rsid w:val="008216BE"/>
    <w:rsid w:val="00823179"/>
    <w:rsid w:val="00830A6A"/>
    <w:rsid w:val="0084059F"/>
    <w:rsid w:val="00845B8F"/>
    <w:rsid w:val="00860FA6"/>
    <w:rsid w:val="00861C7C"/>
    <w:rsid w:val="00864030"/>
    <w:rsid w:val="008671D0"/>
    <w:rsid w:val="00870134"/>
    <w:rsid w:val="00897C49"/>
    <w:rsid w:val="008A1F5F"/>
    <w:rsid w:val="008B09EA"/>
    <w:rsid w:val="008B23E9"/>
    <w:rsid w:val="008B2CF2"/>
    <w:rsid w:val="008D6930"/>
    <w:rsid w:val="008E3D64"/>
    <w:rsid w:val="008F2CF5"/>
    <w:rsid w:val="008F6672"/>
    <w:rsid w:val="00926CF6"/>
    <w:rsid w:val="00933876"/>
    <w:rsid w:val="00947DC1"/>
    <w:rsid w:val="00994A01"/>
    <w:rsid w:val="009A6312"/>
    <w:rsid w:val="009C1867"/>
    <w:rsid w:val="009C4358"/>
    <w:rsid w:val="009D040B"/>
    <w:rsid w:val="009D1085"/>
    <w:rsid w:val="009D65C1"/>
    <w:rsid w:val="009D7C96"/>
    <w:rsid w:val="009E3EBB"/>
    <w:rsid w:val="009E7CE6"/>
    <w:rsid w:val="009F79D3"/>
    <w:rsid w:val="00A23F81"/>
    <w:rsid w:val="00A2528B"/>
    <w:rsid w:val="00A2561F"/>
    <w:rsid w:val="00A269CC"/>
    <w:rsid w:val="00A270F8"/>
    <w:rsid w:val="00A5476A"/>
    <w:rsid w:val="00A63A0A"/>
    <w:rsid w:val="00A723AA"/>
    <w:rsid w:val="00A84688"/>
    <w:rsid w:val="00A92199"/>
    <w:rsid w:val="00A96CA2"/>
    <w:rsid w:val="00AB4DF3"/>
    <w:rsid w:val="00AF55C3"/>
    <w:rsid w:val="00AF7B3C"/>
    <w:rsid w:val="00B00A6E"/>
    <w:rsid w:val="00B26AD4"/>
    <w:rsid w:val="00B31176"/>
    <w:rsid w:val="00B429A5"/>
    <w:rsid w:val="00B44D96"/>
    <w:rsid w:val="00B6016A"/>
    <w:rsid w:val="00B7473D"/>
    <w:rsid w:val="00B80F44"/>
    <w:rsid w:val="00B877FB"/>
    <w:rsid w:val="00B97BF9"/>
    <w:rsid w:val="00BA19C5"/>
    <w:rsid w:val="00BA4F51"/>
    <w:rsid w:val="00BB232E"/>
    <w:rsid w:val="00BD4694"/>
    <w:rsid w:val="00BD66B8"/>
    <w:rsid w:val="00BD7A59"/>
    <w:rsid w:val="00C00308"/>
    <w:rsid w:val="00C01A11"/>
    <w:rsid w:val="00C01CF5"/>
    <w:rsid w:val="00C07E90"/>
    <w:rsid w:val="00C132B6"/>
    <w:rsid w:val="00C175CD"/>
    <w:rsid w:val="00C24B60"/>
    <w:rsid w:val="00C40545"/>
    <w:rsid w:val="00C40983"/>
    <w:rsid w:val="00C6111B"/>
    <w:rsid w:val="00C675EE"/>
    <w:rsid w:val="00C87DB2"/>
    <w:rsid w:val="00CA2B38"/>
    <w:rsid w:val="00CA601F"/>
    <w:rsid w:val="00CB2749"/>
    <w:rsid w:val="00CD0A93"/>
    <w:rsid w:val="00CF7635"/>
    <w:rsid w:val="00D14201"/>
    <w:rsid w:val="00D91B6E"/>
    <w:rsid w:val="00DB622C"/>
    <w:rsid w:val="00DB7B8A"/>
    <w:rsid w:val="00DC1B30"/>
    <w:rsid w:val="00DC356E"/>
    <w:rsid w:val="00DC3F66"/>
    <w:rsid w:val="00DC46E2"/>
    <w:rsid w:val="00DD49DD"/>
    <w:rsid w:val="00DD4E51"/>
    <w:rsid w:val="00DD62E0"/>
    <w:rsid w:val="00DD6F1F"/>
    <w:rsid w:val="00DE1B74"/>
    <w:rsid w:val="00E10769"/>
    <w:rsid w:val="00E143FD"/>
    <w:rsid w:val="00E24D89"/>
    <w:rsid w:val="00E40EF5"/>
    <w:rsid w:val="00E45D9A"/>
    <w:rsid w:val="00E50544"/>
    <w:rsid w:val="00E516A5"/>
    <w:rsid w:val="00E53E05"/>
    <w:rsid w:val="00E84AED"/>
    <w:rsid w:val="00E92A59"/>
    <w:rsid w:val="00E953EC"/>
    <w:rsid w:val="00EA55A3"/>
    <w:rsid w:val="00EB1FC2"/>
    <w:rsid w:val="00EB22C7"/>
    <w:rsid w:val="00ED401E"/>
    <w:rsid w:val="00F03D4C"/>
    <w:rsid w:val="00F03ED8"/>
    <w:rsid w:val="00F15C26"/>
    <w:rsid w:val="00F1702C"/>
    <w:rsid w:val="00F228C3"/>
    <w:rsid w:val="00F263FC"/>
    <w:rsid w:val="00F3422F"/>
    <w:rsid w:val="00F45C9E"/>
    <w:rsid w:val="00F4754D"/>
    <w:rsid w:val="00F475C3"/>
    <w:rsid w:val="00F47EF3"/>
    <w:rsid w:val="00F52964"/>
    <w:rsid w:val="00F54D6A"/>
    <w:rsid w:val="00F56448"/>
    <w:rsid w:val="00F56EE3"/>
    <w:rsid w:val="00F575E1"/>
    <w:rsid w:val="00F62258"/>
    <w:rsid w:val="00F725A0"/>
    <w:rsid w:val="00F727CA"/>
    <w:rsid w:val="00F7575F"/>
    <w:rsid w:val="00F75815"/>
    <w:rsid w:val="00FA4065"/>
    <w:rsid w:val="00FA5D99"/>
    <w:rsid w:val="00FA6469"/>
    <w:rsid w:val="00FC17B9"/>
    <w:rsid w:val="00FC2C6E"/>
    <w:rsid w:val="00FC704B"/>
    <w:rsid w:val="00FD0B4C"/>
    <w:rsid w:val="00FD2AAC"/>
    <w:rsid w:val="00FD6DB1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BA571"/>
  <w15:docId w15:val="{52EB2BD6-C5E5-44A0-91D6-8261BF1F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28B"/>
  </w:style>
  <w:style w:type="paragraph" w:styleId="a5">
    <w:name w:val="footer"/>
    <w:basedOn w:val="a"/>
    <w:link w:val="a6"/>
    <w:uiPriority w:val="99"/>
    <w:unhideWhenUsed/>
    <w:rsid w:val="00A25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28B"/>
  </w:style>
  <w:style w:type="paragraph" w:styleId="a7">
    <w:name w:val="No Spacing"/>
    <w:uiPriority w:val="1"/>
    <w:qFormat/>
    <w:rsid w:val="00A92199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B4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D9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D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qFormat/>
    <w:rsid w:val="00830A6A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table" w:styleId="1-1">
    <w:name w:val="Grid Table 1 Light Accent 1"/>
    <w:basedOn w:val="a1"/>
    <w:uiPriority w:val="46"/>
    <w:rsid w:val="00A63A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A63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ac">
    <w:name w:val="Grid Table Light"/>
    <w:basedOn w:val="a1"/>
    <w:uiPriority w:val="40"/>
    <w:rsid w:val="00B877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6A5D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F55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55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F55C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5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F5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3DA9-719F-4978-B7E5-6917317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105</dc:creator>
  <cp:keywords/>
  <dc:description/>
  <cp:lastModifiedBy>r1753</cp:lastModifiedBy>
  <cp:revision>37</cp:revision>
  <cp:lastPrinted>2020-07-09T01:04:00Z</cp:lastPrinted>
  <dcterms:created xsi:type="dcterms:W3CDTF">2020-06-26T00:15:00Z</dcterms:created>
  <dcterms:modified xsi:type="dcterms:W3CDTF">2020-07-09T01:36:00Z</dcterms:modified>
</cp:coreProperties>
</file>